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>за 1 квартал</w:t>
      </w:r>
      <w:r w:rsidR="009B7A36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района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1E59E7">
        <w:rPr>
          <w:sz w:val="28"/>
          <w:szCs w:val="28"/>
        </w:rPr>
        <w:t xml:space="preserve">1 квартал </w:t>
      </w:r>
      <w:r w:rsidR="006375EE">
        <w:rPr>
          <w:sz w:val="28"/>
          <w:szCs w:val="28"/>
        </w:rPr>
        <w:t>202</w:t>
      </w:r>
      <w:r w:rsidR="007E5E8B">
        <w:rPr>
          <w:sz w:val="28"/>
          <w:szCs w:val="28"/>
        </w:rPr>
        <w:t>3</w:t>
      </w:r>
      <w:r w:rsidR="006375EE">
        <w:rPr>
          <w:sz w:val="28"/>
          <w:szCs w:val="28"/>
        </w:rPr>
        <w:t xml:space="preserve"> год</w:t>
      </w:r>
      <w:r w:rsidR="001E59E7">
        <w:rPr>
          <w:sz w:val="28"/>
          <w:szCs w:val="28"/>
        </w:rPr>
        <w:t>а</w:t>
      </w:r>
      <w:bookmarkStart w:id="0" w:name="_GoBack"/>
      <w:bookmarkEnd w:id="0"/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7E5E8B">
        <w:rPr>
          <w:sz w:val="28"/>
          <w:szCs w:val="28"/>
        </w:rPr>
        <w:t>222</w:t>
      </w:r>
      <w:r w:rsidR="006C6682">
        <w:rPr>
          <w:sz w:val="28"/>
          <w:szCs w:val="28"/>
        </w:rPr>
        <w:t xml:space="preserve"> обращен</w:t>
      </w:r>
      <w:r w:rsidR="00E852F3">
        <w:rPr>
          <w:sz w:val="28"/>
          <w:szCs w:val="28"/>
        </w:rPr>
        <w:t>и</w:t>
      </w:r>
      <w:r w:rsidR="007E5E8B">
        <w:rPr>
          <w:sz w:val="28"/>
          <w:szCs w:val="28"/>
        </w:rPr>
        <w:t>я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7E5E8B">
        <w:rPr>
          <w:sz w:val="28"/>
          <w:szCs w:val="28"/>
        </w:rPr>
        <w:t>57</w:t>
      </w:r>
      <w:r w:rsidR="00270B97">
        <w:rPr>
          <w:sz w:val="28"/>
          <w:szCs w:val="28"/>
        </w:rPr>
        <w:t xml:space="preserve">, устных обращений – </w:t>
      </w:r>
      <w:r w:rsidR="007E5E8B">
        <w:rPr>
          <w:sz w:val="28"/>
          <w:szCs w:val="28"/>
        </w:rPr>
        <w:t>33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7E5E8B">
        <w:rPr>
          <w:sz w:val="28"/>
          <w:szCs w:val="28"/>
        </w:rPr>
        <w:t>11</w:t>
      </w:r>
      <w:r w:rsidR="00364222">
        <w:rPr>
          <w:sz w:val="28"/>
          <w:szCs w:val="28"/>
        </w:rPr>
        <w:t xml:space="preserve">, </w:t>
      </w:r>
      <w:r w:rsidR="00722D3D" w:rsidRPr="0045004D">
        <w:rPr>
          <w:sz w:val="28"/>
          <w:szCs w:val="28"/>
        </w:rPr>
        <w:t>через систему мониторинга социальных сетей «Инцидент Менеджмент»</w:t>
      </w:r>
      <w:r w:rsidR="00722D3D">
        <w:rPr>
          <w:sz w:val="28"/>
          <w:szCs w:val="28"/>
        </w:rPr>
        <w:t xml:space="preserve"> поступило </w:t>
      </w:r>
      <w:r w:rsidR="007E5E8B">
        <w:rPr>
          <w:sz w:val="28"/>
          <w:szCs w:val="28"/>
        </w:rPr>
        <w:t>77</w:t>
      </w:r>
      <w:r w:rsidR="00722D3D">
        <w:rPr>
          <w:sz w:val="28"/>
          <w:szCs w:val="28"/>
        </w:rPr>
        <w:t xml:space="preserve"> обращени</w:t>
      </w:r>
      <w:r w:rsidR="007E5E8B">
        <w:rPr>
          <w:sz w:val="28"/>
          <w:szCs w:val="28"/>
        </w:rPr>
        <w:t>й</w:t>
      </w:r>
      <w:r w:rsidR="00722D3D">
        <w:rPr>
          <w:sz w:val="28"/>
          <w:szCs w:val="28"/>
        </w:rPr>
        <w:t xml:space="preserve">, через Платформу обратной связи </w:t>
      </w:r>
      <w:r w:rsidR="00217D23">
        <w:rPr>
          <w:sz w:val="28"/>
          <w:szCs w:val="28"/>
        </w:rPr>
        <w:t xml:space="preserve">(ПОСы) </w:t>
      </w:r>
      <w:r w:rsidR="00722D3D">
        <w:rPr>
          <w:sz w:val="28"/>
          <w:szCs w:val="28"/>
        </w:rPr>
        <w:t xml:space="preserve">– </w:t>
      </w:r>
      <w:r w:rsidR="007E5E8B">
        <w:rPr>
          <w:sz w:val="28"/>
          <w:szCs w:val="28"/>
        </w:rPr>
        <w:t>44</w:t>
      </w:r>
      <w:r w:rsidR="00722D3D">
        <w:rPr>
          <w:sz w:val="28"/>
          <w:szCs w:val="28"/>
        </w:rPr>
        <w:t xml:space="preserve">.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 w:rsidR="0054088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4088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</w:t>
      </w:r>
      <w:r w:rsidR="00BA3A06">
        <w:rPr>
          <w:sz w:val="28"/>
          <w:szCs w:val="28"/>
        </w:rPr>
        <w:t>е</w:t>
      </w:r>
      <w:r>
        <w:rPr>
          <w:sz w:val="28"/>
          <w:szCs w:val="28"/>
        </w:rPr>
        <w:t xml:space="preserve"> вопрос</w:t>
      </w:r>
      <w:r w:rsidR="00D92707">
        <w:rPr>
          <w:sz w:val="28"/>
          <w:szCs w:val="28"/>
        </w:rPr>
        <w:t xml:space="preserve">ы – </w:t>
      </w:r>
      <w:r w:rsidR="007E5E8B">
        <w:rPr>
          <w:sz w:val="28"/>
          <w:szCs w:val="28"/>
        </w:rPr>
        <w:t>12</w:t>
      </w:r>
      <w:r w:rsidR="00D92707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приобретение и выделение жилья, получение субсидий по ФЦП, продвижение по очереди</w:t>
      </w:r>
      <w:r w:rsidR="000C6CD3">
        <w:rPr>
          <w:sz w:val="28"/>
          <w:szCs w:val="28"/>
        </w:rPr>
        <w:t>, переселение из ветхих и аварийных домов</w:t>
      </w:r>
      <w:r w:rsidR="00263D2A">
        <w:rPr>
          <w:sz w:val="28"/>
          <w:szCs w:val="28"/>
        </w:rPr>
        <w:t xml:space="preserve"> и др.)</w:t>
      </w:r>
    </w:p>
    <w:p w:rsidR="001B7334" w:rsidRDefault="00EA130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 w:rsidR="000D3CE0">
        <w:rPr>
          <w:color w:val="FF0000"/>
          <w:sz w:val="28"/>
          <w:szCs w:val="28"/>
        </w:rPr>
        <w:t xml:space="preserve"> </w:t>
      </w:r>
      <w:r w:rsidR="007E5E8B">
        <w:rPr>
          <w:sz w:val="28"/>
          <w:szCs w:val="28"/>
        </w:rPr>
        <w:t>177</w:t>
      </w:r>
      <w:r w:rsidR="00263D2A">
        <w:rPr>
          <w:sz w:val="28"/>
          <w:szCs w:val="28"/>
        </w:rPr>
        <w:t xml:space="preserve"> (ремонт дорог (мостов), освещение улиц, отсутствие воды, проведение водопровода, газификация сел</w:t>
      </w:r>
      <w:r w:rsidR="002A01E6">
        <w:rPr>
          <w:sz w:val="28"/>
          <w:szCs w:val="28"/>
        </w:rPr>
        <w:t>, капитальный ремонт многоквартирных домов</w:t>
      </w:r>
      <w:r w:rsidR="008650FA">
        <w:rPr>
          <w:sz w:val="28"/>
          <w:szCs w:val="28"/>
        </w:rPr>
        <w:t>, берегоукрепление</w:t>
      </w:r>
      <w:r w:rsidR="00263D2A">
        <w:rPr>
          <w:sz w:val="28"/>
          <w:szCs w:val="28"/>
        </w:rPr>
        <w:t xml:space="preserve"> и др.) </w:t>
      </w:r>
    </w:p>
    <w:p w:rsidR="00573CDA" w:rsidRDefault="00573CDA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е вопросы </w:t>
      </w:r>
      <w:r w:rsidR="00263D2A">
        <w:rPr>
          <w:sz w:val="28"/>
          <w:szCs w:val="28"/>
        </w:rPr>
        <w:t>–</w:t>
      </w:r>
      <w:r w:rsidR="00654D7C">
        <w:rPr>
          <w:sz w:val="28"/>
          <w:szCs w:val="28"/>
        </w:rPr>
        <w:t xml:space="preserve"> </w:t>
      </w:r>
      <w:r w:rsidR="007E5E8B">
        <w:rPr>
          <w:sz w:val="28"/>
          <w:szCs w:val="28"/>
        </w:rPr>
        <w:t>10</w:t>
      </w:r>
      <w:r w:rsidR="00263D2A">
        <w:rPr>
          <w:sz w:val="28"/>
          <w:szCs w:val="28"/>
        </w:rPr>
        <w:t xml:space="preserve"> (выделение земельных участков на льготной основе, о расширении земельного участка и другие вопросы) </w:t>
      </w:r>
    </w:p>
    <w:p w:rsidR="001B7334" w:rsidRDefault="001B7334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сфера –</w:t>
      </w:r>
      <w:r w:rsidR="00654D7C">
        <w:rPr>
          <w:sz w:val="28"/>
          <w:szCs w:val="28"/>
        </w:rPr>
        <w:t xml:space="preserve"> </w:t>
      </w:r>
      <w:r w:rsidR="007E5E8B">
        <w:rPr>
          <w:sz w:val="28"/>
          <w:szCs w:val="28"/>
        </w:rPr>
        <w:t>19</w:t>
      </w:r>
      <w:r w:rsidR="00E40648">
        <w:rPr>
          <w:sz w:val="28"/>
          <w:szCs w:val="28"/>
        </w:rPr>
        <w:t xml:space="preserve"> </w:t>
      </w:r>
      <w:r w:rsidR="00263D2A">
        <w:rPr>
          <w:sz w:val="28"/>
          <w:szCs w:val="28"/>
        </w:rPr>
        <w:t>(вопросы в сфере культуры, образования</w:t>
      </w:r>
      <w:r w:rsidR="002A01E6">
        <w:rPr>
          <w:sz w:val="28"/>
          <w:szCs w:val="28"/>
        </w:rPr>
        <w:t>, здравоохранения</w:t>
      </w:r>
      <w:r w:rsidR="00263D2A">
        <w:rPr>
          <w:sz w:val="28"/>
          <w:szCs w:val="28"/>
        </w:rPr>
        <w:t xml:space="preserve"> </w:t>
      </w:r>
      <w:r w:rsidR="002C08F9">
        <w:rPr>
          <w:sz w:val="28"/>
          <w:szCs w:val="28"/>
        </w:rPr>
        <w:t>и ряд других вопросов</w:t>
      </w:r>
      <w:r w:rsidR="002671BF">
        <w:rPr>
          <w:sz w:val="28"/>
          <w:szCs w:val="28"/>
        </w:rPr>
        <w:t>)</w:t>
      </w:r>
    </w:p>
    <w:p w:rsidR="007476F3" w:rsidRDefault="007476F3" w:rsidP="0074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026A54">
        <w:rPr>
          <w:sz w:val="28"/>
          <w:szCs w:val="28"/>
        </w:rPr>
        <w:t xml:space="preserve"> </w:t>
      </w:r>
      <w:r w:rsidR="007E5E8B">
        <w:rPr>
          <w:sz w:val="28"/>
          <w:szCs w:val="28"/>
        </w:rPr>
        <w:t>1</w:t>
      </w:r>
      <w:r w:rsidR="007E0943">
        <w:rPr>
          <w:sz w:val="28"/>
          <w:szCs w:val="28"/>
        </w:rPr>
        <w:t xml:space="preserve">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1E3508" w:rsidRDefault="00242437" w:rsidP="00EB6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ное –</w:t>
      </w:r>
      <w:r w:rsidR="00C77D26">
        <w:rPr>
          <w:sz w:val="28"/>
          <w:szCs w:val="28"/>
        </w:rPr>
        <w:t xml:space="preserve"> </w:t>
      </w:r>
      <w:r w:rsidR="007E5E8B">
        <w:rPr>
          <w:sz w:val="28"/>
          <w:szCs w:val="28"/>
        </w:rPr>
        <w:t>3</w:t>
      </w:r>
    </w:p>
    <w:p w:rsidR="00EB66FB" w:rsidRPr="00EB66FB" w:rsidRDefault="00EB66FB" w:rsidP="00EB66FB">
      <w:pPr>
        <w:ind w:firstLine="708"/>
        <w:jc w:val="both"/>
        <w:rPr>
          <w:rStyle w:val="ad"/>
          <w:b w:val="0"/>
          <w:bCs w:val="0"/>
          <w:sz w:val="28"/>
          <w:szCs w:val="28"/>
        </w:rPr>
      </w:pPr>
    </w:p>
    <w:p w:rsidR="00263D2A" w:rsidRDefault="00263D2A" w:rsidP="00CF0BC6">
      <w:pPr>
        <w:rPr>
          <w:sz w:val="28"/>
          <w:szCs w:val="28"/>
        </w:rPr>
      </w:pPr>
    </w:p>
    <w:p w:rsidR="001B7334" w:rsidRDefault="001B7334" w:rsidP="002C08F9">
      <w:pPr>
        <w:jc w:val="both"/>
      </w:pPr>
    </w:p>
    <w:p w:rsidR="002C08F9" w:rsidRDefault="002C08F9" w:rsidP="005A1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</w:t>
      </w:r>
      <w:r w:rsidR="007E5E8B"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="005A1D80">
        <w:rPr>
          <w:sz w:val="28"/>
          <w:szCs w:val="28"/>
        </w:rPr>
        <w:t xml:space="preserve">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661166">
        <w:rPr>
          <w:sz w:val="28"/>
          <w:szCs w:val="28"/>
        </w:rPr>
        <w:t xml:space="preserve">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>» с января по март 2023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r w:rsidR="008721FC">
        <w:rPr>
          <w:sz w:val="28"/>
          <w:szCs w:val="28"/>
        </w:rPr>
        <w:t>Камызякского района</w:t>
      </w:r>
      <w:r w:rsidR="00EE7E67">
        <w:rPr>
          <w:sz w:val="28"/>
          <w:szCs w:val="28"/>
        </w:rPr>
        <w:t>; от Г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DA51E5" w:rsidRPr="00D34C03" w:rsidRDefault="00D34C03" w:rsidP="001E3508">
      <w:pPr>
        <w:pStyle w:val="a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4C03">
        <w:rPr>
          <w:rFonts w:ascii="Times New Roman" w:hAnsi="Times New Roman"/>
          <w:sz w:val="28"/>
          <w:szCs w:val="28"/>
        </w:rPr>
        <w:t>Р</w:t>
      </w:r>
      <w:r w:rsidR="00DA51E5" w:rsidRPr="00D34C03">
        <w:rPr>
          <w:rFonts w:ascii="Times New Roman" w:hAnsi="Times New Roman"/>
          <w:sz w:val="28"/>
          <w:szCs w:val="28"/>
        </w:rPr>
        <w:t>егулярно, по утвержденным графикам, проводятся сходы и прием</w:t>
      </w:r>
      <w:r w:rsidR="001E3508">
        <w:rPr>
          <w:rFonts w:ascii="Times New Roman" w:hAnsi="Times New Roman"/>
          <w:sz w:val="28"/>
          <w:szCs w:val="28"/>
        </w:rPr>
        <w:t>ы</w:t>
      </w:r>
      <w:r w:rsidR="00DA51E5" w:rsidRPr="00D34C03">
        <w:rPr>
          <w:rFonts w:ascii="Times New Roman" w:hAnsi="Times New Roman"/>
          <w:sz w:val="28"/>
          <w:szCs w:val="28"/>
        </w:rPr>
        <w:t xml:space="preserve"> граждан в населенных пунктах </w:t>
      </w:r>
      <w:r w:rsidR="002D0791">
        <w:rPr>
          <w:rFonts w:ascii="Times New Roman" w:hAnsi="Times New Roman"/>
          <w:sz w:val="28"/>
          <w:szCs w:val="28"/>
        </w:rPr>
        <w:t xml:space="preserve">Камызякского </w:t>
      </w:r>
      <w:r w:rsidR="00DA51E5" w:rsidRPr="00D34C03">
        <w:rPr>
          <w:rFonts w:ascii="Times New Roman" w:hAnsi="Times New Roman"/>
          <w:sz w:val="28"/>
          <w:szCs w:val="28"/>
        </w:rPr>
        <w:t xml:space="preserve">района. 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муниципального образования «</w:t>
      </w:r>
      <w:r w:rsidR="007B6A04">
        <w:rPr>
          <w:sz w:val="28"/>
          <w:szCs w:val="28"/>
        </w:rPr>
        <w:t>Камызякский муниципальный район Астраханской области</w:t>
      </w:r>
      <w:r w:rsidR="00151269">
        <w:rPr>
          <w:sz w:val="28"/>
          <w:szCs w:val="28"/>
        </w:rPr>
        <w:t>»</w:t>
      </w:r>
      <w:r w:rsidR="008D4D7B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 w:rsidR="00151269">
        <w:rPr>
          <w:sz w:val="28"/>
          <w:szCs w:val="28"/>
        </w:rPr>
        <w:t xml:space="preserve">муниципального образования «Камызякский </w:t>
      </w:r>
      <w:r w:rsidR="00364222">
        <w:rPr>
          <w:sz w:val="28"/>
          <w:szCs w:val="28"/>
        </w:rPr>
        <w:t xml:space="preserve">муниципальный </w:t>
      </w:r>
      <w:r w:rsidR="00151269">
        <w:rPr>
          <w:sz w:val="28"/>
          <w:szCs w:val="28"/>
        </w:rPr>
        <w:t>район</w:t>
      </w:r>
      <w:r w:rsidR="00364222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>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</w:t>
      </w:r>
      <w:r w:rsidR="009C6074">
        <w:rPr>
          <w:sz w:val="28"/>
          <w:szCs w:val="28"/>
        </w:rPr>
        <w:t xml:space="preserve"> </w:t>
      </w:r>
      <w:r w:rsidR="00364222">
        <w:rPr>
          <w:sz w:val="28"/>
          <w:szCs w:val="28"/>
        </w:rPr>
        <w:t>202</w:t>
      </w:r>
      <w:r w:rsidR="007E5E8B">
        <w:rPr>
          <w:sz w:val="28"/>
          <w:szCs w:val="28"/>
        </w:rPr>
        <w:t>3</w:t>
      </w:r>
      <w:r w:rsidR="00364222">
        <w:rPr>
          <w:sz w:val="28"/>
          <w:szCs w:val="28"/>
        </w:rPr>
        <w:t xml:space="preserve"> 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7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D92707">
        <w:rPr>
          <w:sz w:val="28"/>
          <w:szCs w:val="28"/>
        </w:rPr>
        <w:t xml:space="preserve"> </w:t>
      </w:r>
      <w:r w:rsidR="007E5E8B">
        <w:rPr>
          <w:sz w:val="28"/>
          <w:szCs w:val="28"/>
        </w:rPr>
        <w:t>33</w:t>
      </w:r>
      <w:r w:rsidR="004A7C5D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>человек</w:t>
      </w:r>
      <w:r w:rsidR="007E5E8B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>ремонт дорог, освещение улиц, отсутствие воды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проведение газификации, </w:t>
      </w:r>
      <w:r>
        <w:rPr>
          <w:sz w:val="28"/>
          <w:szCs w:val="28"/>
        </w:rPr>
        <w:t>берегоукрепление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C5775"/>
    <w:rsid w:val="000C6CD3"/>
    <w:rsid w:val="000D3095"/>
    <w:rsid w:val="000D3CE0"/>
    <w:rsid w:val="000D433E"/>
    <w:rsid w:val="000F38FC"/>
    <w:rsid w:val="00102886"/>
    <w:rsid w:val="00105463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D01F5"/>
    <w:rsid w:val="001D11C4"/>
    <w:rsid w:val="001D7FEC"/>
    <w:rsid w:val="001E08DB"/>
    <w:rsid w:val="001E12BB"/>
    <w:rsid w:val="001E3508"/>
    <w:rsid w:val="001E59E7"/>
    <w:rsid w:val="001F0E12"/>
    <w:rsid w:val="001F2CA1"/>
    <w:rsid w:val="00205CF4"/>
    <w:rsid w:val="00207BCF"/>
    <w:rsid w:val="0021458E"/>
    <w:rsid w:val="00217D23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8F9"/>
    <w:rsid w:val="002D0791"/>
    <w:rsid w:val="002D1A8B"/>
    <w:rsid w:val="002D6E89"/>
    <w:rsid w:val="002F5BB7"/>
    <w:rsid w:val="003163F4"/>
    <w:rsid w:val="003373A5"/>
    <w:rsid w:val="00345FCA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78C4"/>
    <w:rsid w:val="004638B1"/>
    <w:rsid w:val="004839B0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4113"/>
    <w:rsid w:val="005539A9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E0CC4"/>
    <w:rsid w:val="005F65D1"/>
    <w:rsid w:val="005F6FCD"/>
    <w:rsid w:val="00632043"/>
    <w:rsid w:val="006345C3"/>
    <w:rsid w:val="006375EE"/>
    <w:rsid w:val="00654D7C"/>
    <w:rsid w:val="00661166"/>
    <w:rsid w:val="00670A7B"/>
    <w:rsid w:val="00670BA5"/>
    <w:rsid w:val="00683FDB"/>
    <w:rsid w:val="006925D4"/>
    <w:rsid w:val="00692A9B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22D3D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754A0"/>
    <w:rsid w:val="00793BF6"/>
    <w:rsid w:val="00793D39"/>
    <w:rsid w:val="007970B6"/>
    <w:rsid w:val="007B6A04"/>
    <w:rsid w:val="007B7953"/>
    <w:rsid w:val="007C3BF7"/>
    <w:rsid w:val="007D7D73"/>
    <w:rsid w:val="007E0943"/>
    <w:rsid w:val="007E5E8B"/>
    <w:rsid w:val="007E5FB8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65670"/>
    <w:rsid w:val="009A4D93"/>
    <w:rsid w:val="009A68CD"/>
    <w:rsid w:val="009B7A36"/>
    <w:rsid w:val="009C6074"/>
    <w:rsid w:val="009F68E9"/>
    <w:rsid w:val="00A1488F"/>
    <w:rsid w:val="00A2724E"/>
    <w:rsid w:val="00A33E72"/>
    <w:rsid w:val="00A41142"/>
    <w:rsid w:val="00A4782E"/>
    <w:rsid w:val="00A64ED7"/>
    <w:rsid w:val="00A6674C"/>
    <w:rsid w:val="00A85910"/>
    <w:rsid w:val="00A9086E"/>
    <w:rsid w:val="00A975AC"/>
    <w:rsid w:val="00A97B89"/>
    <w:rsid w:val="00AA0949"/>
    <w:rsid w:val="00AC2CF6"/>
    <w:rsid w:val="00AE5CB7"/>
    <w:rsid w:val="00AF1DC3"/>
    <w:rsid w:val="00AF6DFC"/>
    <w:rsid w:val="00B07DC1"/>
    <w:rsid w:val="00B248ED"/>
    <w:rsid w:val="00B46D2E"/>
    <w:rsid w:val="00B7222B"/>
    <w:rsid w:val="00B73769"/>
    <w:rsid w:val="00B8095B"/>
    <w:rsid w:val="00B82E6E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57411"/>
    <w:rsid w:val="00C6180A"/>
    <w:rsid w:val="00C61E37"/>
    <w:rsid w:val="00C65748"/>
    <w:rsid w:val="00C77D26"/>
    <w:rsid w:val="00C90E0B"/>
    <w:rsid w:val="00CC07A9"/>
    <w:rsid w:val="00CC4FBD"/>
    <w:rsid w:val="00CE3D84"/>
    <w:rsid w:val="00CF0BC6"/>
    <w:rsid w:val="00D05959"/>
    <w:rsid w:val="00D06E57"/>
    <w:rsid w:val="00D10BF1"/>
    <w:rsid w:val="00D14B4E"/>
    <w:rsid w:val="00D21605"/>
    <w:rsid w:val="00D34C03"/>
    <w:rsid w:val="00D404B6"/>
    <w:rsid w:val="00D542E6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40648"/>
    <w:rsid w:val="00E40D60"/>
    <w:rsid w:val="00E537AA"/>
    <w:rsid w:val="00E53E4B"/>
    <w:rsid w:val="00E72194"/>
    <w:rsid w:val="00E84098"/>
    <w:rsid w:val="00E852F3"/>
    <w:rsid w:val="00E85CD6"/>
    <w:rsid w:val="00E9719E"/>
    <w:rsid w:val="00EA130A"/>
    <w:rsid w:val="00EA5A38"/>
    <w:rsid w:val="00EB66FB"/>
    <w:rsid w:val="00EC12DE"/>
    <w:rsid w:val="00EC17AA"/>
    <w:rsid w:val="00EE7E67"/>
    <w:rsid w:val="00EF0F77"/>
    <w:rsid w:val="00EF1F8F"/>
    <w:rsid w:val="00F040B8"/>
    <w:rsid w:val="00F06618"/>
    <w:rsid w:val="00F152A6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23C9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FE9C3F-A8DD-4564-AAAF-B6F3F228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13</cp:revision>
  <cp:lastPrinted>2023-01-31T09:48:00Z</cp:lastPrinted>
  <dcterms:created xsi:type="dcterms:W3CDTF">2023-03-20T06:14:00Z</dcterms:created>
  <dcterms:modified xsi:type="dcterms:W3CDTF">2023-04-12T12:04:00Z</dcterms:modified>
</cp:coreProperties>
</file>